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2F746" w14:textId="57D62D2B" w:rsidR="005B6B00" w:rsidRPr="0018736C" w:rsidRDefault="000F5B49" w:rsidP="00F85955">
      <w:pPr>
        <w:tabs>
          <w:tab w:val="left" w:pos="3060"/>
        </w:tabs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row Your Own Application Form </w:t>
      </w:r>
    </w:p>
    <w:tbl>
      <w:tblPr>
        <w:tblStyle w:val="TableGrid"/>
        <w:tblpPr w:leftFromText="180" w:rightFromText="180" w:vertAnchor="text" w:horzAnchor="margin" w:tblpXSpec="center" w:tblpY="23"/>
        <w:tblW w:w="9602" w:type="dxa"/>
        <w:tblLook w:val="04A0" w:firstRow="1" w:lastRow="0" w:firstColumn="1" w:lastColumn="0" w:noHBand="0" w:noVBand="1"/>
      </w:tblPr>
      <w:tblGrid>
        <w:gridCol w:w="1838"/>
        <w:gridCol w:w="1701"/>
        <w:gridCol w:w="3662"/>
        <w:gridCol w:w="2401"/>
      </w:tblGrid>
      <w:tr w:rsidR="008D1FC9" w:rsidRPr="00D95379" w14:paraId="7512BD5F" w14:textId="77777777" w:rsidTr="00392B29">
        <w:trPr>
          <w:trHeight w:val="259"/>
        </w:trPr>
        <w:tc>
          <w:tcPr>
            <w:tcW w:w="9602" w:type="dxa"/>
            <w:gridSpan w:val="4"/>
            <w:shd w:val="clear" w:color="auto" w:fill="D9E2F3" w:themeFill="accent1" w:themeFillTint="33"/>
          </w:tcPr>
          <w:p w14:paraId="7519AD1A" w14:textId="63A92C10" w:rsidR="008D1FC9" w:rsidRPr="00D95379" w:rsidRDefault="000F5B49" w:rsidP="0062299F">
            <w:pPr>
              <w:tabs>
                <w:tab w:val="left" w:pos="3060"/>
              </w:tabs>
              <w:rPr>
                <w:rFonts w:cstheme="minorHAnsi"/>
                <w:b/>
                <w:bCs/>
                <w:sz w:val="28"/>
                <w:szCs w:val="28"/>
              </w:rPr>
            </w:pPr>
            <w:r w:rsidRPr="00D95379">
              <w:rPr>
                <w:rFonts w:cstheme="minorHAnsi"/>
                <w:b/>
                <w:bCs/>
                <w:sz w:val="28"/>
                <w:szCs w:val="28"/>
              </w:rPr>
              <w:t>Applicant</w:t>
            </w:r>
            <w:r w:rsidR="008D1FC9" w:rsidRPr="00D95379">
              <w:rPr>
                <w:rFonts w:cstheme="minorHAnsi"/>
                <w:b/>
                <w:bCs/>
                <w:sz w:val="28"/>
                <w:szCs w:val="28"/>
              </w:rPr>
              <w:t xml:space="preserve"> Details</w:t>
            </w:r>
          </w:p>
        </w:tc>
      </w:tr>
      <w:tr w:rsidR="0062299F" w:rsidRPr="00D95379" w14:paraId="70DAE875" w14:textId="77777777" w:rsidTr="007B5142">
        <w:trPr>
          <w:trHeight w:val="169"/>
        </w:trPr>
        <w:tc>
          <w:tcPr>
            <w:tcW w:w="1838" w:type="dxa"/>
          </w:tcPr>
          <w:p w14:paraId="28F2618C" w14:textId="693EA8CC" w:rsidR="0062299F" w:rsidRPr="00D95379" w:rsidRDefault="0062299F" w:rsidP="001408BB">
            <w:pPr>
              <w:tabs>
                <w:tab w:val="left" w:pos="3060"/>
              </w:tabs>
              <w:rPr>
                <w:rFonts w:cstheme="minorHAnsi"/>
                <w:sz w:val="28"/>
                <w:szCs w:val="28"/>
              </w:rPr>
            </w:pPr>
            <w:r w:rsidRPr="00D95379">
              <w:rPr>
                <w:rFonts w:cstheme="minorHAnsi"/>
                <w:sz w:val="28"/>
                <w:szCs w:val="28"/>
              </w:rPr>
              <w:t xml:space="preserve">Name </w:t>
            </w:r>
          </w:p>
        </w:tc>
        <w:tc>
          <w:tcPr>
            <w:tcW w:w="7764" w:type="dxa"/>
            <w:gridSpan w:val="3"/>
          </w:tcPr>
          <w:p w14:paraId="75950482" w14:textId="064693E8" w:rsidR="0062299F" w:rsidRPr="00D95379" w:rsidRDefault="0062299F" w:rsidP="00F63730">
            <w:pPr>
              <w:tabs>
                <w:tab w:val="left" w:pos="3060"/>
              </w:tabs>
              <w:rPr>
                <w:rFonts w:cstheme="minorHAnsi"/>
                <w:sz w:val="28"/>
                <w:szCs w:val="28"/>
              </w:rPr>
            </w:pPr>
          </w:p>
        </w:tc>
      </w:tr>
      <w:tr w:rsidR="007B5142" w:rsidRPr="00D95379" w14:paraId="125B44AB" w14:textId="77777777" w:rsidTr="007B5142">
        <w:trPr>
          <w:trHeight w:val="169"/>
        </w:trPr>
        <w:tc>
          <w:tcPr>
            <w:tcW w:w="1838" w:type="dxa"/>
          </w:tcPr>
          <w:p w14:paraId="29ACCA4E" w14:textId="0F831B27" w:rsidR="007B5142" w:rsidRPr="00D95379" w:rsidRDefault="000F5B49" w:rsidP="001408BB">
            <w:pPr>
              <w:tabs>
                <w:tab w:val="left" w:pos="3060"/>
              </w:tabs>
              <w:rPr>
                <w:rFonts w:cstheme="minorHAnsi"/>
                <w:sz w:val="28"/>
                <w:szCs w:val="28"/>
              </w:rPr>
            </w:pPr>
            <w:r w:rsidRPr="00D95379">
              <w:rPr>
                <w:rFonts w:cstheme="minorHAnsi"/>
                <w:sz w:val="28"/>
                <w:szCs w:val="28"/>
              </w:rPr>
              <w:t>Date of Birth</w:t>
            </w:r>
          </w:p>
        </w:tc>
        <w:tc>
          <w:tcPr>
            <w:tcW w:w="7764" w:type="dxa"/>
            <w:gridSpan w:val="3"/>
          </w:tcPr>
          <w:p w14:paraId="64D9CB5B" w14:textId="77777777" w:rsidR="007B5142" w:rsidRPr="00D95379" w:rsidRDefault="007B5142" w:rsidP="00F63730">
            <w:pPr>
              <w:tabs>
                <w:tab w:val="left" w:pos="3060"/>
              </w:tabs>
              <w:rPr>
                <w:rFonts w:cstheme="minorHAnsi"/>
                <w:sz w:val="28"/>
                <w:szCs w:val="28"/>
              </w:rPr>
            </w:pPr>
          </w:p>
        </w:tc>
      </w:tr>
      <w:tr w:rsidR="00AB1F22" w:rsidRPr="00D95379" w14:paraId="4846929A" w14:textId="77777777" w:rsidTr="007B5142">
        <w:trPr>
          <w:trHeight w:val="169"/>
        </w:trPr>
        <w:tc>
          <w:tcPr>
            <w:tcW w:w="1838" w:type="dxa"/>
          </w:tcPr>
          <w:p w14:paraId="4A80E556" w14:textId="081E60FC" w:rsidR="00AB1F22" w:rsidRPr="00D95379" w:rsidRDefault="00AB1F22" w:rsidP="001408BB">
            <w:pPr>
              <w:tabs>
                <w:tab w:val="left" w:pos="3060"/>
              </w:tabs>
              <w:rPr>
                <w:rFonts w:cstheme="minorHAnsi"/>
                <w:sz w:val="28"/>
                <w:szCs w:val="28"/>
              </w:rPr>
            </w:pPr>
            <w:r w:rsidRPr="00D95379">
              <w:rPr>
                <w:rFonts w:cstheme="minorHAnsi"/>
                <w:sz w:val="28"/>
                <w:szCs w:val="28"/>
              </w:rPr>
              <w:t>Address</w:t>
            </w:r>
            <w:r w:rsidR="00F65F8A" w:rsidRPr="00D95379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7764" w:type="dxa"/>
            <w:gridSpan w:val="3"/>
          </w:tcPr>
          <w:p w14:paraId="4DEAEB02" w14:textId="77777777" w:rsidR="00AB1F22" w:rsidRPr="00D95379" w:rsidRDefault="00AB1F22" w:rsidP="00F63730">
            <w:pPr>
              <w:tabs>
                <w:tab w:val="left" w:pos="3060"/>
              </w:tabs>
              <w:rPr>
                <w:rFonts w:cstheme="minorHAnsi"/>
                <w:sz w:val="28"/>
                <w:szCs w:val="28"/>
              </w:rPr>
            </w:pPr>
          </w:p>
        </w:tc>
      </w:tr>
      <w:tr w:rsidR="00426410" w:rsidRPr="00D95379" w14:paraId="6D46537E" w14:textId="77777777" w:rsidTr="00471E43">
        <w:trPr>
          <w:trHeight w:val="169"/>
        </w:trPr>
        <w:tc>
          <w:tcPr>
            <w:tcW w:w="9602" w:type="dxa"/>
            <w:gridSpan w:val="4"/>
          </w:tcPr>
          <w:p w14:paraId="24690DE2" w14:textId="77777777" w:rsidR="00426410" w:rsidRPr="00D95379" w:rsidRDefault="00426410" w:rsidP="00F63730">
            <w:pPr>
              <w:tabs>
                <w:tab w:val="left" w:pos="3060"/>
              </w:tabs>
              <w:rPr>
                <w:rFonts w:cstheme="minorHAnsi"/>
                <w:sz w:val="28"/>
                <w:szCs w:val="28"/>
              </w:rPr>
            </w:pPr>
          </w:p>
        </w:tc>
      </w:tr>
      <w:tr w:rsidR="00B54ECE" w:rsidRPr="00D95379" w14:paraId="5DA63309" w14:textId="77777777" w:rsidTr="007B5142">
        <w:trPr>
          <w:trHeight w:val="169"/>
        </w:trPr>
        <w:tc>
          <w:tcPr>
            <w:tcW w:w="1838" w:type="dxa"/>
          </w:tcPr>
          <w:p w14:paraId="3F876FE8" w14:textId="6F8C924E" w:rsidR="00B54ECE" w:rsidRPr="00D95379" w:rsidRDefault="00B54ECE" w:rsidP="00F63730">
            <w:pPr>
              <w:tabs>
                <w:tab w:val="left" w:pos="3060"/>
              </w:tabs>
              <w:rPr>
                <w:rFonts w:cstheme="minorHAnsi"/>
                <w:sz w:val="28"/>
                <w:szCs w:val="28"/>
              </w:rPr>
            </w:pPr>
            <w:r w:rsidRPr="00D95379">
              <w:rPr>
                <w:rFonts w:cstheme="minorHAnsi"/>
                <w:sz w:val="28"/>
                <w:szCs w:val="28"/>
              </w:rPr>
              <w:t>Contact No.</w:t>
            </w:r>
          </w:p>
        </w:tc>
        <w:tc>
          <w:tcPr>
            <w:tcW w:w="7764" w:type="dxa"/>
            <w:gridSpan w:val="3"/>
          </w:tcPr>
          <w:p w14:paraId="14A37402" w14:textId="6131689E" w:rsidR="00B54ECE" w:rsidRPr="00D95379" w:rsidRDefault="00B54ECE" w:rsidP="00F63730">
            <w:pPr>
              <w:tabs>
                <w:tab w:val="left" w:pos="3060"/>
              </w:tabs>
              <w:rPr>
                <w:rFonts w:cstheme="minorHAnsi"/>
                <w:sz w:val="28"/>
                <w:szCs w:val="28"/>
              </w:rPr>
            </w:pPr>
          </w:p>
        </w:tc>
      </w:tr>
      <w:tr w:rsidR="0057392D" w:rsidRPr="00D95379" w14:paraId="2D5E1FA6" w14:textId="77777777" w:rsidTr="007B5142">
        <w:trPr>
          <w:trHeight w:val="169"/>
        </w:trPr>
        <w:tc>
          <w:tcPr>
            <w:tcW w:w="1838" w:type="dxa"/>
          </w:tcPr>
          <w:p w14:paraId="46E3484A" w14:textId="6AAC4CD5" w:rsidR="0057392D" w:rsidRPr="00D95379" w:rsidRDefault="0057392D" w:rsidP="00F63730">
            <w:pPr>
              <w:tabs>
                <w:tab w:val="left" w:pos="3060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mail</w:t>
            </w:r>
          </w:p>
        </w:tc>
        <w:tc>
          <w:tcPr>
            <w:tcW w:w="7764" w:type="dxa"/>
            <w:gridSpan w:val="3"/>
          </w:tcPr>
          <w:p w14:paraId="18591A99" w14:textId="77777777" w:rsidR="0057392D" w:rsidRPr="00D95379" w:rsidRDefault="0057392D" w:rsidP="00F63730">
            <w:pPr>
              <w:tabs>
                <w:tab w:val="left" w:pos="3060"/>
              </w:tabs>
              <w:rPr>
                <w:rFonts w:cstheme="minorHAnsi"/>
                <w:sz w:val="28"/>
                <w:szCs w:val="28"/>
              </w:rPr>
            </w:pPr>
          </w:p>
        </w:tc>
      </w:tr>
      <w:tr w:rsidR="008D1FC9" w:rsidRPr="00D95379" w14:paraId="4D6797EB" w14:textId="77777777" w:rsidTr="00392B29">
        <w:trPr>
          <w:trHeight w:val="188"/>
        </w:trPr>
        <w:tc>
          <w:tcPr>
            <w:tcW w:w="9602" w:type="dxa"/>
            <w:gridSpan w:val="4"/>
            <w:shd w:val="clear" w:color="auto" w:fill="D9E2F3" w:themeFill="accent1" w:themeFillTint="33"/>
          </w:tcPr>
          <w:p w14:paraId="354FB1DF" w14:textId="3EC098BC" w:rsidR="008D1FC9" w:rsidRPr="00D95379" w:rsidRDefault="000F5B49" w:rsidP="00F63730">
            <w:pPr>
              <w:tabs>
                <w:tab w:val="left" w:pos="3060"/>
              </w:tabs>
              <w:rPr>
                <w:rFonts w:cstheme="minorHAnsi"/>
                <w:b/>
                <w:bCs/>
                <w:sz w:val="28"/>
                <w:szCs w:val="28"/>
              </w:rPr>
            </w:pPr>
            <w:r w:rsidRPr="00D95379">
              <w:rPr>
                <w:rFonts w:cstheme="minorHAnsi"/>
                <w:b/>
                <w:bCs/>
                <w:sz w:val="28"/>
                <w:szCs w:val="28"/>
              </w:rPr>
              <w:t>Who Signposted this project to you?</w:t>
            </w:r>
          </w:p>
        </w:tc>
      </w:tr>
      <w:tr w:rsidR="00654974" w:rsidRPr="00D95379" w14:paraId="14D85BE5" w14:textId="77777777" w:rsidTr="007B5142">
        <w:trPr>
          <w:trHeight w:val="205"/>
        </w:trPr>
        <w:tc>
          <w:tcPr>
            <w:tcW w:w="1838" w:type="dxa"/>
          </w:tcPr>
          <w:p w14:paraId="0A6E9722" w14:textId="65DE54F0" w:rsidR="00654974" w:rsidRPr="00D95379" w:rsidRDefault="00654974" w:rsidP="001408BB">
            <w:pPr>
              <w:tabs>
                <w:tab w:val="left" w:pos="3060"/>
              </w:tabs>
              <w:rPr>
                <w:rFonts w:cstheme="minorHAnsi"/>
                <w:sz w:val="28"/>
                <w:szCs w:val="28"/>
              </w:rPr>
            </w:pPr>
            <w:r w:rsidRPr="00D95379">
              <w:rPr>
                <w:rFonts w:cstheme="minorHAnsi"/>
                <w:sz w:val="28"/>
                <w:szCs w:val="28"/>
              </w:rPr>
              <w:t>Name</w:t>
            </w:r>
          </w:p>
        </w:tc>
        <w:tc>
          <w:tcPr>
            <w:tcW w:w="7764" w:type="dxa"/>
            <w:gridSpan w:val="3"/>
          </w:tcPr>
          <w:p w14:paraId="4FA8ABEC" w14:textId="075295B9" w:rsidR="00654974" w:rsidRPr="00D95379" w:rsidRDefault="00654974" w:rsidP="001408BB">
            <w:pPr>
              <w:tabs>
                <w:tab w:val="left" w:pos="3060"/>
              </w:tabs>
              <w:rPr>
                <w:rFonts w:cstheme="minorHAnsi"/>
                <w:sz w:val="28"/>
                <w:szCs w:val="28"/>
              </w:rPr>
            </w:pPr>
          </w:p>
        </w:tc>
      </w:tr>
      <w:tr w:rsidR="00654974" w:rsidRPr="00D95379" w14:paraId="4E76EA43" w14:textId="77777777" w:rsidTr="00587A24">
        <w:trPr>
          <w:trHeight w:val="205"/>
        </w:trPr>
        <w:tc>
          <w:tcPr>
            <w:tcW w:w="1838" w:type="dxa"/>
          </w:tcPr>
          <w:p w14:paraId="465DB5E3" w14:textId="4B80D907" w:rsidR="00654974" w:rsidRPr="00D95379" w:rsidRDefault="00654974" w:rsidP="001408BB">
            <w:pPr>
              <w:tabs>
                <w:tab w:val="left" w:pos="3060"/>
              </w:tabs>
              <w:rPr>
                <w:rFonts w:cstheme="minorHAnsi"/>
                <w:sz w:val="28"/>
                <w:szCs w:val="28"/>
              </w:rPr>
            </w:pPr>
            <w:r w:rsidRPr="00D95379">
              <w:rPr>
                <w:rFonts w:cstheme="minorHAnsi"/>
                <w:sz w:val="28"/>
                <w:szCs w:val="28"/>
              </w:rPr>
              <w:t>Occupation</w:t>
            </w:r>
            <w:r w:rsidR="00991DBD" w:rsidRPr="00D95379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7764" w:type="dxa"/>
            <w:gridSpan w:val="3"/>
          </w:tcPr>
          <w:p w14:paraId="4C64B4BF" w14:textId="4523BE91" w:rsidR="00654974" w:rsidRPr="00D95379" w:rsidRDefault="00654974" w:rsidP="001408BB">
            <w:pPr>
              <w:tabs>
                <w:tab w:val="left" w:pos="3060"/>
              </w:tabs>
              <w:rPr>
                <w:rFonts w:cstheme="minorHAnsi"/>
                <w:sz w:val="28"/>
                <w:szCs w:val="28"/>
              </w:rPr>
            </w:pPr>
          </w:p>
        </w:tc>
      </w:tr>
      <w:tr w:rsidR="00372424" w:rsidRPr="00D95379" w14:paraId="620A236C" w14:textId="77777777" w:rsidTr="007B5142">
        <w:trPr>
          <w:trHeight w:val="205"/>
        </w:trPr>
        <w:tc>
          <w:tcPr>
            <w:tcW w:w="1838" w:type="dxa"/>
          </w:tcPr>
          <w:p w14:paraId="229B3A86" w14:textId="31D0F7BB" w:rsidR="00372424" w:rsidRPr="00D95379" w:rsidRDefault="00372424" w:rsidP="001408BB">
            <w:pPr>
              <w:tabs>
                <w:tab w:val="left" w:pos="3060"/>
              </w:tabs>
              <w:rPr>
                <w:rFonts w:cstheme="minorHAnsi"/>
                <w:sz w:val="28"/>
                <w:szCs w:val="28"/>
              </w:rPr>
            </w:pPr>
            <w:r w:rsidRPr="00D95379">
              <w:rPr>
                <w:rFonts w:cstheme="minorHAnsi"/>
                <w:sz w:val="28"/>
                <w:szCs w:val="28"/>
              </w:rPr>
              <w:t>Contact Email</w:t>
            </w:r>
          </w:p>
        </w:tc>
        <w:tc>
          <w:tcPr>
            <w:tcW w:w="7764" w:type="dxa"/>
            <w:gridSpan w:val="3"/>
          </w:tcPr>
          <w:p w14:paraId="3820EBFD" w14:textId="77777777" w:rsidR="00372424" w:rsidRPr="00D95379" w:rsidRDefault="00372424" w:rsidP="001408BB">
            <w:pPr>
              <w:tabs>
                <w:tab w:val="left" w:pos="3060"/>
              </w:tabs>
              <w:rPr>
                <w:rFonts w:cstheme="minorHAnsi"/>
                <w:sz w:val="28"/>
                <w:szCs w:val="28"/>
              </w:rPr>
            </w:pPr>
          </w:p>
        </w:tc>
      </w:tr>
      <w:tr w:rsidR="00BC45AE" w:rsidRPr="00D95379" w14:paraId="22376E81" w14:textId="77777777" w:rsidTr="007B5142">
        <w:trPr>
          <w:trHeight w:val="205"/>
        </w:trPr>
        <w:tc>
          <w:tcPr>
            <w:tcW w:w="1838" w:type="dxa"/>
          </w:tcPr>
          <w:p w14:paraId="425EB169" w14:textId="3DDF36A7" w:rsidR="00BC45AE" w:rsidRPr="00D95379" w:rsidRDefault="00654974" w:rsidP="001408BB">
            <w:pPr>
              <w:tabs>
                <w:tab w:val="left" w:pos="3060"/>
              </w:tabs>
              <w:rPr>
                <w:rFonts w:cstheme="minorHAnsi"/>
                <w:sz w:val="28"/>
                <w:szCs w:val="28"/>
              </w:rPr>
            </w:pPr>
            <w:r w:rsidRPr="00D95379">
              <w:rPr>
                <w:rFonts w:cstheme="minorHAnsi"/>
                <w:sz w:val="28"/>
                <w:szCs w:val="28"/>
              </w:rPr>
              <w:t>Contact No</w:t>
            </w:r>
            <w:r w:rsidR="0018736C" w:rsidRPr="00D95379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7764" w:type="dxa"/>
            <w:gridSpan w:val="3"/>
          </w:tcPr>
          <w:p w14:paraId="4D8C80D6" w14:textId="6C0CE114" w:rsidR="00BC45AE" w:rsidRPr="00D95379" w:rsidRDefault="00BC45AE" w:rsidP="001408BB">
            <w:pPr>
              <w:tabs>
                <w:tab w:val="left" w:pos="3060"/>
              </w:tabs>
              <w:rPr>
                <w:rFonts w:cstheme="minorHAnsi"/>
                <w:sz w:val="28"/>
                <w:szCs w:val="28"/>
              </w:rPr>
            </w:pPr>
          </w:p>
        </w:tc>
      </w:tr>
      <w:tr w:rsidR="004E4FC3" w:rsidRPr="00D95379" w14:paraId="21C6A6AE" w14:textId="77777777" w:rsidTr="004E4FC3">
        <w:trPr>
          <w:trHeight w:val="205"/>
        </w:trPr>
        <w:tc>
          <w:tcPr>
            <w:tcW w:w="9602" w:type="dxa"/>
            <w:gridSpan w:val="4"/>
            <w:shd w:val="clear" w:color="auto" w:fill="D9E2F3" w:themeFill="accent1" w:themeFillTint="33"/>
          </w:tcPr>
          <w:p w14:paraId="5FA39637" w14:textId="52FB7F98" w:rsidR="004E4FC3" w:rsidRPr="00D95379" w:rsidRDefault="000F5B49" w:rsidP="001408BB">
            <w:pPr>
              <w:tabs>
                <w:tab w:val="left" w:pos="3060"/>
              </w:tabs>
              <w:rPr>
                <w:rFonts w:cstheme="minorHAnsi"/>
                <w:b/>
                <w:bCs/>
                <w:sz w:val="28"/>
                <w:szCs w:val="28"/>
              </w:rPr>
            </w:pPr>
            <w:r w:rsidRPr="00D95379">
              <w:rPr>
                <w:rFonts w:cstheme="minorHAnsi"/>
                <w:b/>
                <w:bCs/>
                <w:sz w:val="28"/>
                <w:szCs w:val="28"/>
              </w:rPr>
              <w:t>Application</w:t>
            </w:r>
            <w:r w:rsidR="004E4FC3" w:rsidRPr="00D95379">
              <w:rPr>
                <w:rFonts w:cstheme="minorHAnsi"/>
                <w:b/>
                <w:bCs/>
                <w:sz w:val="28"/>
                <w:szCs w:val="28"/>
              </w:rPr>
              <w:t xml:space="preserve"> Details</w:t>
            </w:r>
          </w:p>
        </w:tc>
      </w:tr>
      <w:tr w:rsidR="00FA21EA" w:rsidRPr="00D95379" w14:paraId="7C0DAE87" w14:textId="77777777" w:rsidTr="00D95379">
        <w:trPr>
          <w:trHeight w:val="288"/>
        </w:trPr>
        <w:tc>
          <w:tcPr>
            <w:tcW w:w="3539" w:type="dxa"/>
            <w:gridSpan w:val="2"/>
            <w:vAlign w:val="center"/>
          </w:tcPr>
          <w:p w14:paraId="20262E28" w14:textId="1D3E3FEB" w:rsidR="00B02F0E" w:rsidRPr="00D95379" w:rsidRDefault="000F5B49" w:rsidP="000F5B49">
            <w:pPr>
              <w:tabs>
                <w:tab w:val="left" w:pos="3060"/>
              </w:tabs>
              <w:rPr>
                <w:rFonts w:cstheme="minorHAnsi"/>
                <w:sz w:val="28"/>
                <w:szCs w:val="28"/>
              </w:rPr>
            </w:pPr>
            <w:r w:rsidRPr="00D95379">
              <w:rPr>
                <w:rFonts w:cstheme="minorHAnsi"/>
                <w:sz w:val="28"/>
                <w:szCs w:val="28"/>
              </w:rPr>
              <w:t>Do you have previous care experience?</w:t>
            </w:r>
          </w:p>
        </w:tc>
        <w:tc>
          <w:tcPr>
            <w:tcW w:w="3662" w:type="dxa"/>
            <w:vAlign w:val="center"/>
          </w:tcPr>
          <w:p w14:paraId="58323414" w14:textId="5C89237D" w:rsidR="00FA21EA" w:rsidRPr="00D95379" w:rsidRDefault="00FA21EA" w:rsidP="00FA21EA">
            <w:pPr>
              <w:tabs>
                <w:tab w:val="left" w:pos="3060"/>
              </w:tabs>
              <w:rPr>
                <w:rFonts w:cstheme="minorHAnsi"/>
                <w:sz w:val="28"/>
                <w:szCs w:val="28"/>
              </w:rPr>
            </w:pPr>
            <w:r w:rsidRPr="00D95379">
              <w:rPr>
                <w:rFonts w:cstheme="minorHAnsi"/>
                <w:sz w:val="28"/>
                <w:szCs w:val="28"/>
              </w:rPr>
              <w:t xml:space="preserve">Yes </w:t>
            </w:r>
            <w:sdt>
              <w:sdtPr>
                <w:rPr>
                  <w:rFonts w:cstheme="minorHAnsi"/>
                  <w:sz w:val="28"/>
                  <w:szCs w:val="28"/>
                </w:rPr>
                <w:id w:val="589203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5379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401" w:type="dxa"/>
            <w:vAlign w:val="center"/>
          </w:tcPr>
          <w:p w14:paraId="73C58860" w14:textId="14236487" w:rsidR="00FA21EA" w:rsidRPr="00D95379" w:rsidRDefault="00FA21EA" w:rsidP="00FA21EA">
            <w:pPr>
              <w:tabs>
                <w:tab w:val="left" w:pos="3060"/>
              </w:tabs>
              <w:rPr>
                <w:rFonts w:cstheme="minorHAnsi"/>
                <w:sz w:val="28"/>
                <w:szCs w:val="28"/>
              </w:rPr>
            </w:pPr>
            <w:r w:rsidRPr="00D95379">
              <w:rPr>
                <w:rFonts w:cstheme="minorHAnsi"/>
                <w:sz w:val="28"/>
                <w:szCs w:val="28"/>
              </w:rPr>
              <w:t xml:space="preserve">No </w:t>
            </w:r>
            <w:sdt>
              <w:sdtPr>
                <w:rPr>
                  <w:rFonts w:cstheme="minorHAnsi"/>
                  <w:sz w:val="28"/>
                  <w:szCs w:val="28"/>
                </w:rPr>
                <w:id w:val="-109331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5379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F5B49" w:rsidRPr="00D95379" w14:paraId="0EC34781" w14:textId="77777777" w:rsidTr="00D95379">
        <w:trPr>
          <w:trHeight w:val="288"/>
        </w:trPr>
        <w:tc>
          <w:tcPr>
            <w:tcW w:w="3539" w:type="dxa"/>
            <w:gridSpan w:val="2"/>
            <w:vAlign w:val="center"/>
          </w:tcPr>
          <w:p w14:paraId="31E22D14" w14:textId="60C9E0E4" w:rsidR="000F5B49" w:rsidRPr="00D95379" w:rsidRDefault="000F5B49" w:rsidP="00B02F0E">
            <w:pPr>
              <w:tabs>
                <w:tab w:val="left" w:pos="3060"/>
              </w:tabs>
              <w:rPr>
                <w:rFonts w:cstheme="minorHAnsi"/>
                <w:sz w:val="28"/>
                <w:szCs w:val="28"/>
              </w:rPr>
            </w:pPr>
            <w:r w:rsidRPr="00D95379">
              <w:rPr>
                <w:rFonts w:cstheme="minorHAnsi"/>
                <w:sz w:val="28"/>
                <w:szCs w:val="28"/>
              </w:rPr>
              <w:t>Give details of work history in past 5 years</w:t>
            </w:r>
          </w:p>
        </w:tc>
        <w:tc>
          <w:tcPr>
            <w:tcW w:w="6063" w:type="dxa"/>
            <w:gridSpan w:val="2"/>
            <w:vAlign w:val="center"/>
          </w:tcPr>
          <w:p w14:paraId="021B0A31" w14:textId="77777777" w:rsidR="000F5B49" w:rsidRPr="00D95379" w:rsidRDefault="000F5B49" w:rsidP="00FA21EA">
            <w:pPr>
              <w:tabs>
                <w:tab w:val="left" w:pos="3060"/>
              </w:tabs>
              <w:rPr>
                <w:rFonts w:cstheme="minorHAnsi"/>
                <w:sz w:val="28"/>
                <w:szCs w:val="28"/>
              </w:rPr>
            </w:pPr>
          </w:p>
          <w:p w14:paraId="000B5E0C" w14:textId="77777777" w:rsidR="000F5B49" w:rsidRPr="00D95379" w:rsidRDefault="000F5B49" w:rsidP="00FA21EA">
            <w:pPr>
              <w:tabs>
                <w:tab w:val="left" w:pos="3060"/>
              </w:tabs>
              <w:rPr>
                <w:rFonts w:cstheme="minorHAnsi"/>
                <w:sz w:val="28"/>
                <w:szCs w:val="28"/>
              </w:rPr>
            </w:pPr>
          </w:p>
          <w:p w14:paraId="254D580A" w14:textId="4A83670C" w:rsidR="000F5B49" w:rsidRPr="00D95379" w:rsidRDefault="000F5B49" w:rsidP="00FA21EA">
            <w:pPr>
              <w:tabs>
                <w:tab w:val="left" w:pos="3060"/>
              </w:tabs>
              <w:rPr>
                <w:rFonts w:cstheme="minorHAnsi"/>
                <w:sz w:val="28"/>
                <w:szCs w:val="28"/>
              </w:rPr>
            </w:pPr>
          </w:p>
          <w:p w14:paraId="0540405B" w14:textId="77777777" w:rsidR="000F5B49" w:rsidRPr="00D95379" w:rsidRDefault="000F5B49" w:rsidP="00FA21EA">
            <w:pPr>
              <w:tabs>
                <w:tab w:val="left" w:pos="3060"/>
              </w:tabs>
              <w:rPr>
                <w:rFonts w:cstheme="minorHAnsi"/>
                <w:sz w:val="28"/>
                <w:szCs w:val="28"/>
              </w:rPr>
            </w:pPr>
          </w:p>
          <w:p w14:paraId="2054930B" w14:textId="6799D048" w:rsidR="000F5B49" w:rsidRPr="00D95379" w:rsidRDefault="000F5B49" w:rsidP="00FA21EA">
            <w:pPr>
              <w:tabs>
                <w:tab w:val="left" w:pos="3060"/>
              </w:tabs>
              <w:rPr>
                <w:rFonts w:cstheme="minorHAnsi"/>
                <w:sz w:val="28"/>
                <w:szCs w:val="28"/>
              </w:rPr>
            </w:pPr>
          </w:p>
          <w:p w14:paraId="12D83858" w14:textId="77777777" w:rsidR="000F5B49" w:rsidRPr="00D95379" w:rsidRDefault="000F5B49" w:rsidP="00FA21EA">
            <w:pPr>
              <w:tabs>
                <w:tab w:val="left" w:pos="3060"/>
              </w:tabs>
              <w:rPr>
                <w:rFonts w:cstheme="minorHAnsi"/>
                <w:sz w:val="28"/>
                <w:szCs w:val="28"/>
              </w:rPr>
            </w:pPr>
          </w:p>
          <w:p w14:paraId="7FEBA91A" w14:textId="4F23A3BD" w:rsidR="000F5B49" w:rsidRPr="00D95379" w:rsidRDefault="000F5B49" w:rsidP="00FA21EA">
            <w:pPr>
              <w:tabs>
                <w:tab w:val="left" w:pos="3060"/>
              </w:tabs>
              <w:rPr>
                <w:rFonts w:cstheme="minorHAnsi"/>
                <w:sz w:val="28"/>
                <w:szCs w:val="28"/>
              </w:rPr>
            </w:pPr>
          </w:p>
        </w:tc>
      </w:tr>
      <w:tr w:rsidR="00FA21EA" w:rsidRPr="00D95379" w14:paraId="02C46F9A" w14:textId="77777777" w:rsidTr="00D95379">
        <w:trPr>
          <w:trHeight w:val="1178"/>
        </w:trPr>
        <w:tc>
          <w:tcPr>
            <w:tcW w:w="3539" w:type="dxa"/>
            <w:gridSpan w:val="2"/>
          </w:tcPr>
          <w:p w14:paraId="2B7275BF" w14:textId="77777777" w:rsidR="000F5B49" w:rsidRPr="00D95379" w:rsidRDefault="000F5B49" w:rsidP="00FA21EA">
            <w:pPr>
              <w:tabs>
                <w:tab w:val="left" w:pos="3060"/>
              </w:tabs>
              <w:rPr>
                <w:rFonts w:cstheme="minorHAnsi"/>
                <w:sz w:val="28"/>
                <w:szCs w:val="28"/>
              </w:rPr>
            </w:pPr>
            <w:r w:rsidRPr="00D95379">
              <w:rPr>
                <w:rFonts w:cstheme="minorHAnsi"/>
                <w:sz w:val="28"/>
                <w:szCs w:val="28"/>
              </w:rPr>
              <w:t xml:space="preserve">What do you think your job role and responsibilities will include as a carer or support worker? </w:t>
            </w:r>
          </w:p>
          <w:p w14:paraId="0492CBD7" w14:textId="6C361EE6" w:rsidR="000F5B49" w:rsidRPr="00D95379" w:rsidRDefault="000F5B49" w:rsidP="00FA21EA">
            <w:pPr>
              <w:tabs>
                <w:tab w:val="left" w:pos="3060"/>
              </w:tabs>
              <w:rPr>
                <w:rFonts w:cstheme="minorHAnsi"/>
                <w:sz w:val="28"/>
                <w:szCs w:val="28"/>
              </w:rPr>
            </w:pPr>
            <w:r w:rsidRPr="00D95379">
              <w:rPr>
                <w:rFonts w:cstheme="minorHAnsi"/>
                <w:sz w:val="28"/>
                <w:szCs w:val="28"/>
              </w:rPr>
              <w:t>(</w:t>
            </w:r>
            <w:proofErr w:type="gramStart"/>
            <w:r w:rsidRPr="00D95379">
              <w:rPr>
                <w:rFonts w:cstheme="minorHAnsi"/>
                <w:sz w:val="28"/>
                <w:szCs w:val="28"/>
              </w:rPr>
              <w:t>between</w:t>
            </w:r>
            <w:proofErr w:type="gramEnd"/>
            <w:r w:rsidRPr="00D95379">
              <w:rPr>
                <w:rFonts w:cstheme="minorHAnsi"/>
                <w:sz w:val="28"/>
                <w:szCs w:val="28"/>
              </w:rPr>
              <w:t xml:space="preserve"> 50 -100 words)</w:t>
            </w:r>
          </w:p>
          <w:p w14:paraId="1C91312D" w14:textId="611BDA4E" w:rsidR="000F5B49" w:rsidRPr="00D95379" w:rsidRDefault="000F5B49" w:rsidP="00FA21EA">
            <w:pPr>
              <w:tabs>
                <w:tab w:val="left" w:pos="3060"/>
              </w:tabs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14:paraId="0804FEDC" w14:textId="77777777" w:rsidR="00FA21EA" w:rsidRPr="00D95379" w:rsidRDefault="00FA21EA" w:rsidP="00845E9F">
            <w:pPr>
              <w:tabs>
                <w:tab w:val="left" w:pos="3060"/>
              </w:tabs>
              <w:rPr>
                <w:rFonts w:cstheme="minorHAnsi"/>
                <w:sz w:val="28"/>
                <w:szCs w:val="28"/>
              </w:rPr>
            </w:pPr>
          </w:p>
          <w:p w14:paraId="4191D030" w14:textId="77777777" w:rsidR="000F5B49" w:rsidRPr="00D95379" w:rsidRDefault="000F5B49" w:rsidP="00845E9F">
            <w:pPr>
              <w:tabs>
                <w:tab w:val="left" w:pos="3060"/>
              </w:tabs>
              <w:rPr>
                <w:rFonts w:cstheme="minorHAnsi"/>
                <w:sz w:val="28"/>
                <w:szCs w:val="28"/>
              </w:rPr>
            </w:pPr>
          </w:p>
          <w:p w14:paraId="3F91A77F" w14:textId="77777777" w:rsidR="000F5B49" w:rsidRPr="00D95379" w:rsidRDefault="000F5B49" w:rsidP="00845E9F">
            <w:pPr>
              <w:tabs>
                <w:tab w:val="left" w:pos="3060"/>
              </w:tabs>
              <w:rPr>
                <w:rFonts w:cstheme="minorHAnsi"/>
                <w:sz w:val="28"/>
                <w:szCs w:val="28"/>
              </w:rPr>
            </w:pPr>
          </w:p>
          <w:p w14:paraId="3B66E968" w14:textId="77777777" w:rsidR="000F5B49" w:rsidRPr="00D95379" w:rsidRDefault="000F5B49" w:rsidP="00845E9F">
            <w:pPr>
              <w:tabs>
                <w:tab w:val="left" w:pos="3060"/>
              </w:tabs>
              <w:rPr>
                <w:rFonts w:cstheme="minorHAnsi"/>
                <w:sz w:val="28"/>
                <w:szCs w:val="28"/>
              </w:rPr>
            </w:pPr>
          </w:p>
          <w:p w14:paraId="4210D93E" w14:textId="77777777" w:rsidR="000F5B49" w:rsidRPr="00D95379" w:rsidRDefault="000F5B49" w:rsidP="00845E9F">
            <w:pPr>
              <w:tabs>
                <w:tab w:val="left" w:pos="3060"/>
              </w:tabs>
              <w:rPr>
                <w:rFonts w:cstheme="minorHAnsi"/>
                <w:sz w:val="28"/>
                <w:szCs w:val="28"/>
              </w:rPr>
            </w:pPr>
          </w:p>
          <w:p w14:paraId="7088C67E" w14:textId="77777777" w:rsidR="000F5B49" w:rsidRPr="00D95379" w:rsidRDefault="000F5B49" w:rsidP="00845E9F">
            <w:pPr>
              <w:tabs>
                <w:tab w:val="left" w:pos="3060"/>
              </w:tabs>
              <w:rPr>
                <w:rFonts w:cstheme="minorHAnsi"/>
                <w:sz w:val="28"/>
                <w:szCs w:val="28"/>
              </w:rPr>
            </w:pPr>
          </w:p>
          <w:p w14:paraId="3CC4E959" w14:textId="77777777" w:rsidR="000F5B49" w:rsidRPr="00D95379" w:rsidRDefault="000F5B49" w:rsidP="00845E9F">
            <w:pPr>
              <w:tabs>
                <w:tab w:val="left" w:pos="3060"/>
              </w:tabs>
              <w:rPr>
                <w:rFonts w:cstheme="minorHAnsi"/>
                <w:sz w:val="28"/>
                <w:szCs w:val="28"/>
              </w:rPr>
            </w:pPr>
          </w:p>
          <w:p w14:paraId="091842B9" w14:textId="4A33B573" w:rsidR="000F5B49" w:rsidRPr="00D95379" w:rsidRDefault="000F5B49" w:rsidP="00845E9F">
            <w:pPr>
              <w:tabs>
                <w:tab w:val="left" w:pos="3060"/>
              </w:tabs>
              <w:rPr>
                <w:rFonts w:cstheme="minorHAnsi"/>
                <w:sz w:val="28"/>
                <w:szCs w:val="28"/>
              </w:rPr>
            </w:pPr>
          </w:p>
        </w:tc>
      </w:tr>
      <w:tr w:rsidR="00FA21EA" w:rsidRPr="00D95379" w14:paraId="6DAB0C75" w14:textId="77777777" w:rsidTr="00D95379">
        <w:trPr>
          <w:trHeight w:val="70"/>
        </w:trPr>
        <w:tc>
          <w:tcPr>
            <w:tcW w:w="3539" w:type="dxa"/>
            <w:gridSpan w:val="2"/>
            <w:vAlign w:val="center"/>
          </w:tcPr>
          <w:p w14:paraId="62D83F5E" w14:textId="082CCBDE" w:rsidR="00FA21EA" w:rsidRPr="00D95379" w:rsidRDefault="000F5B49" w:rsidP="00FA21EA">
            <w:pPr>
              <w:tabs>
                <w:tab w:val="left" w:pos="3060"/>
              </w:tabs>
              <w:rPr>
                <w:rFonts w:cstheme="minorHAnsi"/>
                <w:sz w:val="28"/>
                <w:szCs w:val="28"/>
              </w:rPr>
            </w:pPr>
            <w:r w:rsidRPr="00D95379">
              <w:rPr>
                <w:rFonts w:cstheme="minorHAnsi"/>
                <w:sz w:val="28"/>
                <w:szCs w:val="28"/>
              </w:rPr>
              <w:t xml:space="preserve">What </w:t>
            </w:r>
            <w:proofErr w:type="gramStart"/>
            <w:r w:rsidRPr="00D95379">
              <w:rPr>
                <w:rFonts w:cstheme="minorHAnsi"/>
                <w:sz w:val="28"/>
                <w:szCs w:val="28"/>
              </w:rPr>
              <w:t>is</w:t>
            </w:r>
            <w:proofErr w:type="gramEnd"/>
            <w:r w:rsidRPr="00D95379">
              <w:rPr>
                <w:rFonts w:cstheme="minorHAnsi"/>
                <w:sz w:val="28"/>
                <w:szCs w:val="28"/>
              </w:rPr>
              <w:t xml:space="preserve"> your expectations of being part of this project?</w:t>
            </w:r>
          </w:p>
        </w:tc>
        <w:tc>
          <w:tcPr>
            <w:tcW w:w="6063" w:type="dxa"/>
            <w:gridSpan w:val="2"/>
            <w:vAlign w:val="center"/>
          </w:tcPr>
          <w:p w14:paraId="5E946388" w14:textId="5344A9E5" w:rsidR="00FA21EA" w:rsidRPr="00D95379" w:rsidRDefault="00FA21EA" w:rsidP="00FA21EA">
            <w:pPr>
              <w:tabs>
                <w:tab w:val="left" w:pos="3060"/>
              </w:tabs>
              <w:rPr>
                <w:rFonts w:cstheme="minorHAnsi"/>
                <w:sz w:val="28"/>
                <w:szCs w:val="28"/>
              </w:rPr>
            </w:pPr>
          </w:p>
          <w:p w14:paraId="168852C1" w14:textId="77777777" w:rsidR="00FA21EA" w:rsidRPr="00D95379" w:rsidRDefault="00FA21EA" w:rsidP="00FA21EA">
            <w:pPr>
              <w:tabs>
                <w:tab w:val="left" w:pos="3060"/>
              </w:tabs>
              <w:rPr>
                <w:rFonts w:cstheme="minorHAnsi"/>
                <w:sz w:val="28"/>
                <w:szCs w:val="28"/>
              </w:rPr>
            </w:pPr>
          </w:p>
          <w:p w14:paraId="503CE0B6" w14:textId="6D8D091F" w:rsidR="00FA21EA" w:rsidRPr="00D95379" w:rsidRDefault="00FA21EA" w:rsidP="00FA21EA">
            <w:pPr>
              <w:tabs>
                <w:tab w:val="left" w:pos="3060"/>
              </w:tabs>
              <w:rPr>
                <w:rFonts w:cstheme="minorHAnsi"/>
                <w:sz w:val="28"/>
                <w:szCs w:val="28"/>
              </w:rPr>
            </w:pPr>
          </w:p>
          <w:p w14:paraId="56A3D1A9" w14:textId="5152904F" w:rsidR="00D95379" w:rsidRDefault="00D95379" w:rsidP="00FA21EA">
            <w:pPr>
              <w:tabs>
                <w:tab w:val="left" w:pos="3060"/>
              </w:tabs>
              <w:rPr>
                <w:rFonts w:cstheme="minorHAnsi"/>
                <w:sz w:val="28"/>
                <w:szCs w:val="28"/>
              </w:rPr>
            </w:pPr>
          </w:p>
          <w:p w14:paraId="6777039C" w14:textId="5BD265F7" w:rsidR="00D95379" w:rsidRDefault="00D95379" w:rsidP="00FA21EA">
            <w:pPr>
              <w:tabs>
                <w:tab w:val="left" w:pos="3060"/>
              </w:tabs>
              <w:rPr>
                <w:rFonts w:cstheme="minorHAnsi"/>
                <w:sz w:val="28"/>
                <w:szCs w:val="28"/>
              </w:rPr>
            </w:pPr>
          </w:p>
          <w:p w14:paraId="319E9CF5" w14:textId="77777777" w:rsidR="00D95379" w:rsidRPr="00D95379" w:rsidRDefault="00D95379" w:rsidP="00FA21EA">
            <w:pPr>
              <w:tabs>
                <w:tab w:val="left" w:pos="3060"/>
              </w:tabs>
              <w:rPr>
                <w:rFonts w:cstheme="minorHAnsi"/>
                <w:sz w:val="28"/>
                <w:szCs w:val="28"/>
              </w:rPr>
            </w:pPr>
          </w:p>
          <w:p w14:paraId="37CA79AF" w14:textId="67DE24F6" w:rsidR="00FA21EA" w:rsidRPr="00D95379" w:rsidRDefault="00FA21EA" w:rsidP="00FA21EA">
            <w:pPr>
              <w:tabs>
                <w:tab w:val="left" w:pos="3060"/>
              </w:tabs>
              <w:rPr>
                <w:rFonts w:cstheme="minorHAnsi"/>
                <w:sz w:val="28"/>
                <w:szCs w:val="28"/>
              </w:rPr>
            </w:pPr>
          </w:p>
        </w:tc>
      </w:tr>
    </w:tbl>
    <w:p w14:paraId="160E9ACF" w14:textId="526BDAC4" w:rsidR="00152290" w:rsidRDefault="00152290" w:rsidP="00587A24">
      <w:pPr>
        <w:pStyle w:val="NoSpacing"/>
        <w:rPr>
          <w:sz w:val="28"/>
          <w:szCs w:val="28"/>
        </w:rPr>
      </w:pPr>
    </w:p>
    <w:p w14:paraId="0EB475A6" w14:textId="041A2963" w:rsidR="00D95379" w:rsidRPr="00D95379" w:rsidRDefault="00D95379" w:rsidP="00587A2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>Please send completed application to helen@caretrain.co.uk</w:t>
      </w:r>
    </w:p>
    <w:sectPr w:rsidR="00D95379" w:rsidRPr="00D95379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3DB4D" w14:textId="77777777" w:rsidR="00205280" w:rsidRDefault="00205280" w:rsidP="00642183">
      <w:pPr>
        <w:spacing w:after="0" w:line="240" w:lineRule="auto"/>
      </w:pPr>
      <w:r>
        <w:separator/>
      </w:r>
    </w:p>
  </w:endnote>
  <w:endnote w:type="continuationSeparator" w:id="0">
    <w:p w14:paraId="6C846DE6" w14:textId="77777777" w:rsidR="00205280" w:rsidRDefault="00205280" w:rsidP="00642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90228" w14:textId="21F5852A" w:rsidR="00CD27AD" w:rsidRDefault="00CD27AD">
    <w:pPr>
      <w:pStyle w:val="Footer"/>
    </w:pPr>
    <w:r>
      <w:t>Care Training &amp; Consultancy CIC</w:t>
    </w:r>
    <w:r>
      <w:ptab w:relativeTo="margin" w:alignment="center" w:leader="none"/>
    </w:r>
    <w:r>
      <w:t>SC711304</w:t>
    </w:r>
    <w:r>
      <w:ptab w:relativeTo="margin" w:alignment="right" w:leader="none"/>
    </w:r>
    <w:r>
      <w:t>www.caretrain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CC584" w14:textId="77777777" w:rsidR="00205280" w:rsidRDefault="00205280" w:rsidP="00642183">
      <w:pPr>
        <w:spacing w:after="0" w:line="240" w:lineRule="auto"/>
      </w:pPr>
      <w:r>
        <w:separator/>
      </w:r>
    </w:p>
  </w:footnote>
  <w:footnote w:type="continuationSeparator" w:id="0">
    <w:p w14:paraId="76010A13" w14:textId="77777777" w:rsidR="00205280" w:rsidRDefault="00205280" w:rsidP="00642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8C7F6" w14:textId="69B11847" w:rsidR="00CF519A" w:rsidRPr="00B57BEB" w:rsidRDefault="00B57BEB" w:rsidP="00B57BE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C252F7F" wp14:editId="174795FF">
          <wp:simplePos x="0" y="0"/>
          <wp:positionH relativeFrom="margin">
            <wp:align>center</wp:align>
          </wp:positionH>
          <wp:positionV relativeFrom="paragraph">
            <wp:posOffset>-192405</wp:posOffset>
          </wp:positionV>
          <wp:extent cx="2381250" cy="600075"/>
          <wp:effectExtent l="0" t="0" r="0" b="9525"/>
          <wp:wrapNone/>
          <wp:docPr id="1" name="Picture 1" descr="A screenshot of a video gam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video game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566"/>
    <w:rsid w:val="000635C5"/>
    <w:rsid w:val="000C7016"/>
    <w:rsid w:val="000F5B49"/>
    <w:rsid w:val="00140119"/>
    <w:rsid w:val="001408BB"/>
    <w:rsid w:val="00152290"/>
    <w:rsid w:val="0018386F"/>
    <w:rsid w:val="0018736C"/>
    <w:rsid w:val="001A5251"/>
    <w:rsid w:val="001E58F6"/>
    <w:rsid w:val="00205280"/>
    <w:rsid w:val="00205566"/>
    <w:rsid w:val="00205D28"/>
    <w:rsid w:val="002614B8"/>
    <w:rsid w:val="002B248D"/>
    <w:rsid w:val="002C4794"/>
    <w:rsid w:val="00372424"/>
    <w:rsid w:val="00377CF1"/>
    <w:rsid w:val="00392B29"/>
    <w:rsid w:val="0039463D"/>
    <w:rsid w:val="003E21A2"/>
    <w:rsid w:val="00426410"/>
    <w:rsid w:val="004401C4"/>
    <w:rsid w:val="004666BA"/>
    <w:rsid w:val="00482168"/>
    <w:rsid w:val="004E4FC3"/>
    <w:rsid w:val="005011CA"/>
    <w:rsid w:val="0057392D"/>
    <w:rsid w:val="00582B5A"/>
    <w:rsid w:val="00587A24"/>
    <w:rsid w:val="0059131A"/>
    <w:rsid w:val="005918CD"/>
    <w:rsid w:val="005B6B00"/>
    <w:rsid w:val="005B7250"/>
    <w:rsid w:val="005E265E"/>
    <w:rsid w:val="0062299F"/>
    <w:rsid w:val="00642183"/>
    <w:rsid w:val="00654974"/>
    <w:rsid w:val="00673346"/>
    <w:rsid w:val="00744D49"/>
    <w:rsid w:val="00786BC8"/>
    <w:rsid w:val="00790833"/>
    <w:rsid w:val="007B5142"/>
    <w:rsid w:val="00844ECB"/>
    <w:rsid w:val="00845E9F"/>
    <w:rsid w:val="008C46AB"/>
    <w:rsid w:val="008D1FC9"/>
    <w:rsid w:val="008F7167"/>
    <w:rsid w:val="00986F7F"/>
    <w:rsid w:val="00991DBD"/>
    <w:rsid w:val="009947DC"/>
    <w:rsid w:val="009968DC"/>
    <w:rsid w:val="00A16A54"/>
    <w:rsid w:val="00A62C23"/>
    <w:rsid w:val="00AB1F22"/>
    <w:rsid w:val="00AC36E4"/>
    <w:rsid w:val="00B02F0E"/>
    <w:rsid w:val="00B03B98"/>
    <w:rsid w:val="00B173F7"/>
    <w:rsid w:val="00B54ECE"/>
    <w:rsid w:val="00B57BEB"/>
    <w:rsid w:val="00B978F2"/>
    <w:rsid w:val="00BC45AE"/>
    <w:rsid w:val="00C01178"/>
    <w:rsid w:val="00CB2B22"/>
    <w:rsid w:val="00CC1365"/>
    <w:rsid w:val="00CD27AD"/>
    <w:rsid w:val="00CF4971"/>
    <w:rsid w:val="00CF519A"/>
    <w:rsid w:val="00D051C7"/>
    <w:rsid w:val="00D10353"/>
    <w:rsid w:val="00D95379"/>
    <w:rsid w:val="00DA680C"/>
    <w:rsid w:val="00DE38A9"/>
    <w:rsid w:val="00E14534"/>
    <w:rsid w:val="00E36DC8"/>
    <w:rsid w:val="00E43ED1"/>
    <w:rsid w:val="00EA13B9"/>
    <w:rsid w:val="00ED4979"/>
    <w:rsid w:val="00EE0281"/>
    <w:rsid w:val="00F562D8"/>
    <w:rsid w:val="00F63730"/>
    <w:rsid w:val="00F65F8A"/>
    <w:rsid w:val="00F85955"/>
    <w:rsid w:val="00F90544"/>
    <w:rsid w:val="00FA21EA"/>
    <w:rsid w:val="00FD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CC5E2"/>
  <w15:chartTrackingRefBased/>
  <w15:docId w15:val="{3E50CAF1-ED36-4E0D-8625-B50BCB7F9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5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21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183"/>
  </w:style>
  <w:style w:type="paragraph" w:styleId="Footer">
    <w:name w:val="footer"/>
    <w:basedOn w:val="Normal"/>
    <w:link w:val="FooterChar"/>
    <w:uiPriority w:val="99"/>
    <w:unhideWhenUsed/>
    <w:rsid w:val="006421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183"/>
  </w:style>
  <w:style w:type="paragraph" w:styleId="NoSpacing">
    <w:name w:val="No Spacing"/>
    <w:uiPriority w:val="1"/>
    <w:qFormat/>
    <w:rsid w:val="00587A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D4753A43F71747A5ACF1C12950739E" ma:contentTypeVersion="23" ma:contentTypeDescription="Create a new document." ma:contentTypeScope="" ma:versionID="96c4a2565ef6fab15276bbeb0997e2fb">
  <xsd:schema xmlns:xsd="http://www.w3.org/2001/XMLSchema" xmlns:xs="http://www.w3.org/2001/XMLSchema" xmlns:p="http://schemas.microsoft.com/office/2006/metadata/properties" xmlns:ns2="682314f9-a5e4-4396-81b6-f81e82bf4918" xmlns:ns3="c6cf1b2a-529f-4b32-b69e-7be38411e2d0" targetNamespace="http://schemas.microsoft.com/office/2006/metadata/properties" ma:root="true" ma:fieldsID="a1a3827eda8a035ff7b55948005f4469" ns2:_="" ns3:_="">
    <xsd:import namespace="682314f9-a5e4-4396-81b6-f81e82bf4918"/>
    <xsd:import namespace="c6cf1b2a-529f-4b32-b69e-7be38411e2d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Time" minOccurs="0"/>
                <xsd:element ref="ns2:LastSharedByUser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Descrip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NominalCode" minOccurs="0"/>
                <xsd:element ref="ns3:Project" minOccurs="0"/>
                <xsd:element ref="ns3:Paid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314f9-a5e4-4396-81b6-f81e82bf49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0" nillable="true" ma:displayName="Last Shared By Time" ma:internalName="LastSharedByTime" ma:readOnly="true">
      <xsd:simpleType>
        <xsd:restriction base="dms:DateTime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976023eb-b1b3-436f-b128-52636baf4070}" ma:internalName="TaxCatchAll" ma:showField="CatchAllData" ma:web="682314f9-a5e4-4396-81b6-f81e82bf49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f1b2a-529f-4b32-b69e-7be38411e2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escription" ma:index="22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be966a61-701d-40f6-a83c-bcd90995c9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minalCode" ma:index="27" nillable="true" ma:displayName="Nominal Code" ma:format="Dropdown" ma:internalName="NominalCode">
      <xsd:simpleType>
        <xsd:restriction base="dms:Text">
          <xsd:maxLength value="255"/>
        </xsd:restriction>
      </xsd:simpleType>
    </xsd:element>
    <xsd:element name="Project" ma:index="28" nillable="true" ma:displayName="Project" ma:format="Dropdown" ma:internalName="Project">
      <xsd:simpleType>
        <xsd:restriction base="dms:Choice">
          <xsd:enumeration value="Moving &amp; Handling"/>
          <xsd:enumeration value="Brake"/>
          <xsd:enumeration value="UPC Classroom"/>
          <xsd:enumeration value="EuCHO"/>
          <xsd:enumeration value="Lens - Podcasts"/>
        </xsd:restriction>
      </xsd:simpleType>
    </xsd:element>
    <xsd:element name="Paid" ma:index="29" nillable="true" ma:displayName="Paid" ma:default="0" ma:format="Dropdown" ma:internalName="Paid">
      <xsd:simpleType>
        <xsd:restriction base="dms:Boolean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c6cf1b2a-529f-4b32-b69e-7be38411e2d0" xsi:nil="true"/>
    <TaxCatchAll xmlns="682314f9-a5e4-4396-81b6-f81e82bf4918" xsi:nil="true"/>
    <lcf76f155ced4ddcb4097134ff3c332f xmlns="c6cf1b2a-529f-4b32-b69e-7be38411e2d0">
      <Terms xmlns="http://schemas.microsoft.com/office/infopath/2007/PartnerControls"/>
    </lcf76f155ced4ddcb4097134ff3c332f>
    <NominalCode xmlns="c6cf1b2a-529f-4b32-b69e-7be38411e2d0" xsi:nil="true"/>
    <Project xmlns="c6cf1b2a-529f-4b32-b69e-7be38411e2d0" xsi:nil="true"/>
    <Paid xmlns="c6cf1b2a-529f-4b32-b69e-7be38411e2d0">false</Paid>
  </documentManagement>
</p:properties>
</file>

<file path=customXml/itemProps1.xml><?xml version="1.0" encoding="utf-8"?>
<ds:datastoreItem xmlns:ds="http://schemas.openxmlformats.org/officeDocument/2006/customXml" ds:itemID="{E4BC23A3-E47A-42D2-A0D5-A4FD69E96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314f9-a5e4-4396-81b6-f81e82bf4918"/>
    <ds:schemaRef ds:uri="c6cf1b2a-529f-4b32-b69e-7be38411e2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9E22FF-FBE1-4C5C-B209-C86830AE89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5A3CF5-1DEF-462D-A6D9-A10D21BD10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D1CD6C-D7C6-4799-B78E-0FFDD69D4DE9}">
  <ds:schemaRefs>
    <ds:schemaRef ds:uri="http://schemas.microsoft.com/office/2006/metadata/properties"/>
    <ds:schemaRef ds:uri="http://schemas.microsoft.com/office/infopath/2007/PartnerControls"/>
    <ds:schemaRef ds:uri="c6cf1b2a-529f-4b32-b69e-7be38411e2d0"/>
    <ds:schemaRef ds:uri="682314f9-a5e4-4396-81b6-f81e82bf491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atimer</dc:creator>
  <cp:keywords/>
  <dc:description/>
  <cp:lastModifiedBy>Lewis Connell</cp:lastModifiedBy>
  <cp:revision>3</cp:revision>
  <cp:lastPrinted>2022-04-07T09:22:00Z</cp:lastPrinted>
  <dcterms:created xsi:type="dcterms:W3CDTF">2023-01-10T12:23:00Z</dcterms:created>
  <dcterms:modified xsi:type="dcterms:W3CDTF">2023-07-3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D4753A43F71747A5ACF1C12950739E</vt:lpwstr>
  </property>
  <property fmtid="{D5CDD505-2E9C-101B-9397-08002B2CF9AE}" pid="3" name="MediaServiceImageTags">
    <vt:lpwstr/>
  </property>
</Properties>
</file>